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11938"/>
      </w:tblGrid>
      <w:tr w:rsidR="00484FAC" w:rsidRPr="00DA749D" w:rsidTr="00AA688F">
        <w:trPr>
          <w:trHeight w:val="1131"/>
        </w:trPr>
        <w:tc>
          <w:tcPr>
            <w:tcW w:w="11938" w:type="dxa"/>
          </w:tcPr>
          <w:p w:rsidR="00484FAC" w:rsidRPr="00F65FBF" w:rsidRDefault="00484FAC" w:rsidP="00B20AB6">
            <w:pPr>
              <w:jc w:val="both"/>
              <w:rPr>
                <w:rFonts w:ascii="Arial" w:hAnsi="Arial" w:cs="Arial"/>
                <w:b/>
              </w:rPr>
            </w:pPr>
            <w:r w:rsidRPr="00F65FBF">
              <w:rPr>
                <w:rFonts w:ascii="Arial" w:hAnsi="Arial" w:cs="Arial"/>
                <w:b/>
              </w:rPr>
              <w:t xml:space="preserve">AGENDA DE </w:t>
            </w:r>
            <w:r>
              <w:rPr>
                <w:rFonts w:ascii="Arial" w:hAnsi="Arial" w:cs="Arial"/>
                <w:b/>
              </w:rPr>
              <w:t>EVENTOS POLÍTICOS</w:t>
            </w:r>
            <w:r w:rsidRPr="00F65FBF">
              <w:rPr>
                <w:rFonts w:ascii="Arial" w:hAnsi="Arial" w:cs="Arial"/>
                <w:b/>
              </w:rPr>
              <w:t xml:space="preserve">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5FBF">
              <w:rPr>
                <w:rFonts w:ascii="Arial" w:hAnsi="Arial" w:cs="Arial"/>
                <w:b/>
              </w:rPr>
              <w:t xml:space="preserve">_____________________________________________ </w:t>
            </w:r>
            <w:r w:rsidR="00B20AB6">
              <w:rPr>
                <w:rFonts w:ascii="Arial" w:hAnsi="Arial" w:cs="Arial"/>
                <w:b/>
              </w:rPr>
              <w:t>persona p</w:t>
            </w:r>
            <w:r w:rsidRPr="00F65FBF">
              <w:rPr>
                <w:rFonts w:ascii="Arial" w:hAnsi="Arial" w:cs="Arial"/>
                <w:b/>
              </w:rPr>
              <w:t xml:space="preserve">recandidata a </w:t>
            </w:r>
            <w:r w:rsidR="00B20AB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putada</w:t>
            </w:r>
            <w:r w:rsidR="00A9553B">
              <w:rPr>
                <w:rFonts w:ascii="Arial" w:hAnsi="Arial" w:cs="Arial"/>
                <w:b/>
              </w:rPr>
              <w:t xml:space="preserve"> </w:t>
            </w:r>
            <w:r w:rsidR="00B20AB6">
              <w:rPr>
                <w:rFonts w:ascii="Arial" w:hAnsi="Arial" w:cs="Arial"/>
                <w:b/>
              </w:rPr>
              <w:t>(     ) d</w:t>
            </w:r>
            <w:r w:rsidR="00AA688F">
              <w:rPr>
                <w:rFonts w:ascii="Arial" w:hAnsi="Arial" w:cs="Arial"/>
                <w:b/>
              </w:rPr>
              <w:t>iputado</w:t>
            </w:r>
            <w:r w:rsidRPr="00F65FBF">
              <w:rPr>
                <w:rFonts w:ascii="Arial" w:hAnsi="Arial" w:cs="Arial"/>
                <w:b/>
              </w:rPr>
              <w:t xml:space="preserve"> </w:t>
            </w:r>
            <w:r w:rsidR="00B20AB6">
              <w:rPr>
                <w:rFonts w:ascii="Arial" w:hAnsi="Arial" w:cs="Arial"/>
                <w:b/>
              </w:rPr>
              <w:t xml:space="preserve">(    </w:t>
            </w:r>
            <w:bookmarkStart w:id="0" w:name="_GoBack"/>
            <w:bookmarkEnd w:id="0"/>
            <w:r w:rsidR="00B20AB6">
              <w:rPr>
                <w:rFonts w:ascii="Arial" w:hAnsi="Arial" w:cs="Arial"/>
                <w:b/>
              </w:rPr>
              <w:t xml:space="preserve"> ) </w:t>
            </w:r>
            <w:r w:rsidR="00D80924">
              <w:rPr>
                <w:rFonts w:ascii="Arial" w:hAnsi="Arial" w:cs="Arial"/>
                <w:b/>
              </w:rPr>
              <w:t>por el Principio de Representación Proporcional</w:t>
            </w:r>
            <w:r w:rsidRPr="00F65FBF">
              <w:rPr>
                <w:rFonts w:ascii="Arial" w:hAnsi="Arial" w:cs="Arial"/>
                <w:b/>
              </w:rPr>
              <w:t>; para el Proceso Electoral Local Ordinario 20</w:t>
            </w:r>
            <w:r>
              <w:rPr>
                <w:rFonts w:ascii="Arial" w:hAnsi="Arial" w:cs="Arial"/>
                <w:b/>
              </w:rPr>
              <w:t>20</w:t>
            </w:r>
            <w:r w:rsidRPr="00F65FBF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1</w:t>
            </w:r>
            <w:r w:rsidR="00D569C4">
              <w:rPr>
                <w:rFonts w:ascii="Arial" w:hAnsi="Arial" w:cs="Arial"/>
                <w:b/>
              </w:rPr>
              <w:t>, en el Estado de Guerrero</w:t>
            </w:r>
            <w:r w:rsidRPr="00F65FBF">
              <w:rPr>
                <w:rFonts w:ascii="Arial" w:hAnsi="Arial" w:cs="Arial"/>
                <w:b/>
              </w:rPr>
              <w:t>.</w:t>
            </w:r>
          </w:p>
        </w:tc>
      </w:tr>
    </w:tbl>
    <w:p w:rsidR="007408B7" w:rsidRPr="00F65FBF" w:rsidRDefault="00484FAC">
      <w:pPr>
        <w:rPr>
          <w:sz w:val="8"/>
        </w:rPr>
      </w:pPr>
      <w:r>
        <w:rPr>
          <w:noProof/>
          <w:lang w:eastAsia="es-MX"/>
        </w:rPr>
        <w:t xml:space="preserve"> </w:t>
      </w:r>
      <w:r w:rsidR="001E1282">
        <w:rPr>
          <w:noProof/>
          <w:lang w:eastAsia="es-MX"/>
        </w:rPr>
        <w:drawing>
          <wp:inline distT="0" distB="0" distL="0" distR="0" wp14:anchorId="1BEC4D3C" wp14:editId="535BBEE1">
            <wp:extent cx="1104900" cy="1276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417" t="34111" r="56721" b="41437"/>
                    <a:stretch/>
                  </pic:blipFill>
                  <pic:spPr bwMode="auto">
                    <a:xfrm>
                      <a:off x="0" y="0"/>
                      <a:ext cx="1121486" cy="12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8B7">
        <w:rPr>
          <w:noProof/>
          <w:lang w:eastAsia="es-MX"/>
        </w:rPr>
        <w:t xml:space="preserve">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A04BDB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Default="00827DFF" w:rsidP="001F047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604DB0">
              <w:rPr>
                <w:b/>
              </w:rPr>
              <w:t>ugar</w:t>
            </w:r>
            <w:r w:rsidR="00604DB0" w:rsidRPr="001F047E">
              <w:rPr>
                <w:b/>
              </w:rPr>
              <w:t xml:space="preserve"> del evento</w:t>
            </w:r>
            <w:r>
              <w:rPr>
                <w:b/>
              </w:rPr>
              <w:t xml:space="preserve"> 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 w:rsidP="00993ED7">
            <w:pPr>
              <w:jc w:val="right"/>
            </w:pPr>
          </w:p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Pr="00F65FBF" w:rsidRDefault="006D112B" w:rsidP="006D112B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F65FBF">
        <w:rPr>
          <w:rFonts w:ascii="Calibri" w:hAnsi="Calibri" w:cs="Calibri"/>
          <w:color w:val="000000"/>
          <w:sz w:val="20"/>
          <w:szCs w:val="20"/>
        </w:rPr>
        <w:t>*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F65FBF">
        <w:rPr>
          <w:rFonts w:ascii="Calibri" w:hAnsi="Calibri" w:cs="Calibri"/>
          <w:b/>
          <w:color w:val="000000"/>
          <w:sz w:val="20"/>
          <w:szCs w:val="20"/>
        </w:rPr>
        <w:t>Art.143 Bis Control de agenda de eventos políticos. - 1.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Los sujetos obligados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 xml:space="preserve">deberán registrar </w:t>
      </w:r>
      <w:r w:rsidR="00827DFF">
        <w:rPr>
          <w:rFonts w:ascii="Calibri" w:hAnsi="Calibri" w:cs="Calibri"/>
          <w:b/>
          <w:color w:val="000000"/>
          <w:sz w:val="20"/>
          <w:szCs w:val="20"/>
        </w:rPr>
        <w:t xml:space="preserve">el primer día de cada semana </w:t>
      </w:r>
      <w:r w:rsidR="00D570E1" w:rsidRPr="00F65FBF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con antelación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7DFF">
        <w:rPr>
          <w:rFonts w:ascii="Calibri" w:hAnsi="Calibri" w:cs="Calibri"/>
          <w:color w:val="000000"/>
          <w:sz w:val="20"/>
          <w:szCs w:val="20"/>
        </w:rPr>
        <w:t xml:space="preserve">de al menos 7 días a la fecha </w:t>
      </w:r>
      <w:r w:rsidRPr="00F65FBF">
        <w:rPr>
          <w:rFonts w:ascii="Calibri" w:hAnsi="Calibri" w:cs="Calibri"/>
          <w:color w:val="000000"/>
          <w:sz w:val="20"/>
          <w:szCs w:val="20"/>
        </w:rPr>
        <w:t>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ascii="Calibri" w:hAnsi="Calibri" w:cs="Calibri"/>
          <w:b/>
          <w:color w:val="000000"/>
          <w:sz w:val="20"/>
          <w:szCs w:val="20"/>
        </w:rPr>
        <w:t>2.-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cs="Avenir Next"/>
          <w:color w:val="000000"/>
          <w:sz w:val="20"/>
          <w:szCs w:val="20"/>
        </w:rPr>
        <w:t xml:space="preserve">En caso de </w:t>
      </w:r>
      <w:r w:rsidR="00604DB0" w:rsidRPr="00F65FBF">
        <w:rPr>
          <w:rFonts w:cs="Avenir Next"/>
          <w:b/>
          <w:color w:val="000000"/>
          <w:sz w:val="20"/>
          <w:szCs w:val="20"/>
        </w:rPr>
        <w:t>cancelación de un evento político</w:t>
      </w:r>
      <w:r w:rsidR="004420D1" w:rsidRPr="00F65FBF">
        <w:rPr>
          <w:rFonts w:cs="Avenir Next"/>
          <w:color w:val="000000"/>
          <w:sz w:val="20"/>
          <w:szCs w:val="20"/>
        </w:rPr>
        <w:t>, los su</w:t>
      </w:r>
      <w:r w:rsidR="00604DB0" w:rsidRPr="00F65FBF">
        <w:rPr>
          <w:rFonts w:cs="Avenir Next"/>
          <w:color w:val="000000"/>
          <w:sz w:val="20"/>
          <w:szCs w:val="20"/>
        </w:rPr>
        <w:t xml:space="preserve">jetos obligados </w:t>
      </w:r>
      <w:r w:rsidR="00604DB0" w:rsidRPr="00827DFF">
        <w:rPr>
          <w:rFonts w:cs="Avenir Next"/>
          <w:b/>
          <w:color w:val="000000"/>
          <w:sz w:val="20"/>
          <w:szCs w:val="20"/>
        </w:rPr>
        <w:t>deberán</w:t>
      </w:r>
      <w:r w:rsidR="00604DB0" w:rsidRPr="00F65FBF">
        <w:rPr>
          <w:rFonts w:cs="Avenir Next"/>
          <w:color w:val="000000"/>
          <w:sz w:val="20"/>
          <w:szCs w:val="20"/>
        </w:rPr>
        <w:t xml:space="preserve"> </w:t>
      </w:r>
      <w:r w:rsidR="00604DB0" w:rsidRPr="00827DFF">
        <w:rPr>
          <w:rFonts w:cs="Avenir Next"/>
          <w:b/>
          <w:color w:val="000000"/>
          <w:sz w:val="20"/>
          <w:szCs w:val="20"/>
        </w:rPr>
        <w:t>reportar dicha cancelación</w:t>
      </w:r>
      <w:r w:rsidR="00827DFF" w:rsidRPr="00827DFF">
        <w:rPr>
          <w:rFonts w:cs="Avenir Next"/>
          <w:b/>
          <w:color w:val="000000"/>
          <w:sz w:val="20"/>
          <w:szCs w:val="20"/>
        </w:rPr>
        <w:t xml:space="preserve"> en el Sistema de Contabilidad en Línea</w:t>
      </w:r>
      <w:r w:rsidR="00604DB0" w:rsidRPr="00F65FBF">
        <w:rPr>
          <w:rFonts w:cs="Avenir Next"/>
          <w:color w:val="000000"/>
          <w:sz w:val="20"/>
          <w:szCs w:val="20"/>
        </w:rPr>
        <w:t xml:space="preserve">, a más tardar 48 horas después de la fecha en la que iba a realizarse el evento. 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F65FBF" w:rsidRDefault="00F65FBF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 w:rsidR="00F65FBF"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t xml:space="preserve">Nombre </w:t>
      </w:r>
      <w:r w:rsidR="00F65FBF">
        <w:rPr>
          <w:rFonts w:ascii="Calibri" w:hAnsi="Calibri" w:cs="Calibri"/>
          <w:color w:val="000000"/>
        </w:rPr>
        <w:t xml:space="preserve">completo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</w:t>
      </w:r>
      <w:r w:rsidR="00F65FBF">
        <w:rPr>
          <w:rFonts w:ascii="Calibri" w:hAnsi="Calibri" w:cs="Calibri"/>
          <w:color w:val="000000"/>
        </w:rPr>
        <w:t xml:space="preserve"> la o el</w:t>
      </w:r>
      <w:r w:rsidRPr="00FC1E06">
        <w:rPr>
          <w:rFonts w:ascii="Calibri" w:hAnsi="Calibri" w:cs="Calibri"/>
          <w:color w:val="000000"/>
        </w:rPr>
        <w:t xml:space="preserve">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014A9"/>
    <w:rsid w:val="00125529"/>
    <w:rsid w:val="0013577B"/>
    <w:rsid w:val="00137C3B"/>
    <w:rsid w:val="00141A78"/>
    <w:rsid w:val="001638A8"/>
    <w:rsid w:val="00186C39"/>
    <w:rsid w:val="001C3C02"/>
    <w:rsid w:val="001E1282"/>
    <w:rsid w:val="001F047E"/>
    <w:rsid w:val="00291032"/>
    <w:rsid w:val="002A33BC"/>
    <w:rsid w:val="00350BA0"/>
    <w:rsid w:val="003707F8"/>
    <w:rsid w:val="00376D59"/>
    <w:rsid w:val="00382077"/>
    <w:rsid w:val="00384C59"/>
    <w:rsid w:val="003851AF"/>
    <w:rsid w:val="003F08EB"/>
    <w:rsid w:val="004420D1"/>
    <w:rsid w:val="00484FAC"/>
    <w:rsid w:val="00494798"/>
    <w:rsid w:val="004D3D35"/>
    <w:rsid w:val="00540284"/>
    <w:rsid w:val="005B4A2E"/>
    <w:rsid w:val="00604DB0"/>
    <w:rsid w:val="006D112B"/>
    <w:rsid w:val="00721A10"/>
    <w:rsid w:val="007408B7"/>
    <w:rsid w:val="007605BE"/>
    <w:rsid w:val="007C2179"/>
    <w:rsid w:val="00827DFF"/>
    <w:rsid w:val="00834035"/>
    <w:rsid w:val="008C5ADE"/>
    <w:rsid w:val="0091166E"/>
    <w:rsid w:val="0091396C"/>
    <w:rsid w:val="00924977"/>
    <w:rsid w:val="009300CF"/>
    <w:rsid w:val="00943172"/>
    <w:rsid w:val="009457BF"/>
    <w:rsid w:val="00961456"/>
    <w:rsid w:val="00961B31"/>
    <w:rsid w:val="00993ED7"/>
    <w:rsid w:val="00996FA9"/>
    <w:rsid w:val="009A0894"/>
    <w:rsid w:val="009D5D24"/>
    <w:rsid w:val="00A04BDB"/>
    <w:rsid w:val="00A43A01"/>
    <w:rsid w:val="00A9553B"/>
    <w:rsid w:val="00AA688F"/>
    <w:rsid w:val="00AC2A16"/>
    <w:rsid w:val="00B20AB6"/>
    <w:rsid w:val="00B66DA5"/>
    <w:rsid w:val="00BC1F85"/>
    <w:rsid w:val="00BE02B3"/>
    <w:rsid w:val="00C92E1D"/>
    <w:rsid w:val="00CD172D"/>
    <w:rsid w:val="00CE46B0"/>
    <w:rsid w:val="00D22470"/>
    <w:rsid w:val="00D569C4"/>
    <w:rsid w:val="00D570E1"/>
    <w:rsid w:val="00D80924"/>
    <w:rsid w:val="00D90292"/>
    <w:rsid w:val="00DA749D"/>
    <w:rsid w:val="00DA7F2A"/>
    <w:rsid w:val="00E527E3"/>
    <w:rsid w:val="00ED5894"/>
    <w:rsid w:val="00F5477D"/>
    <w:rsid w:val="00F56E8C"/>
    <w:rsid w:val="00F65FBF"/>
    <w:rsid w:val="00F90CC9"/>
    <w:rsid w:val="00FA413F"/>
    <w:rsid w:val="00FA5D20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9D70"/>
  <w15:docId w15:val="{88253BF6-33E1-46D7-BE4A-4A0F22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5039-CF18-406E-93A9-D7413941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SUS2</cp:lastModifiedBy>
  <cp:revision>6</cp:revision>
  <cp:lastPrinted>2017-11-21T19:23:00Z</cp:lastPrinted>
  <dcterms:created xsi:type="dcterms:W3CDTF">2020-09-17T04:44:00Z</dcterms:created>
  <dcterms:modified xsi:type="dcterms:W3CDTF">2020-11-10T04:52:00Z</dcterms:modified>
</cp:coreProperties>
</file>